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4A" w:rsidRDefault="00ED204A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ю </w:t>
      </w:r>
      <w:r w:rsidR="00367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организации</w:t>
      </w:r>
    </w:p>
    <w:p w:rsidR="00B4635F" w:rsidRPr="00B4635F" w:rsidRDefault="00B4635F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24D6" w:rsidRPr="00833719" w:rsidRDefault="00ED204A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r w:rsidRPr="008337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833719" w:rsidRPr="008337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ОУ «Тельминская СОШ» Луценко Т.Н.</w:t>
      </w:r>
    </w:p>
    <w:bookmarkEnd w:id="0"/>
    <w:p w:rsidR="005162BD" w:rsidRPr="005162BD" w:rsidRDefault="005162BD" w:rsidP="005162BD">
      <w:pPr>
        <w:spacing w:after="0" w:line="240" w:lineRule="auto"/>
        <w:ind w:left="426" w:firstLine="5103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DA5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разовательной организации)           </w:t>
      </w:r>
    </w:p>
    <w:p w:rsidR="005162BD" w:rsidRPr="00457671" w:rsidRDefault="005162BD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464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BC53A0" w:rsidRPr="00BC53A0" w:rsidTr="001E7237">
        <w:trPr>
          <w:gridAfter w:val="12"/>
          <w:wAfter w:w="4625" w:type="dxa"/>
          <w:trHeight w:val="397"/>
        </w:trPr>
        <w:tc>
          <w:tcPr>
            <w:tcW w:w="5245" w:type="dxa"/>
            <w:gridSpan w:val="13"/>
          </w:tcPr>
          <w:p w:rsidR="00BC53A0" w:rsidRPr="00BC53A0" w:rsidRDefault="003671D6" w:rsidP="00BC53A0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r w:rsidR="00BC53A0"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явление</w:t>
            </w:r>
          </w:p>
        </w:tc>
      </w:tr>
      <w:tr w:rsidR="00BC53A0" w:rsidRPr="00BC53A0" w:rsidTr="001E723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3A0" w:rsidRPr="00BC53A0" w:rsidRDefault="00BC53A0" w:rsidP="001E723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BC53A0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BC53A0" w:rsidRPr="00E443BB" w:rsidRDefault="00192E4F" w:rsidP="00E443BB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1463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E443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тчество</w:t>
      </w:r>
    </w:p>
    <w:p w:rsidR="003671D6" w:rsidRDefault="003671D6" w:rsidP="00F146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1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442"/>
        <w:gridCol w:w="636"/>
        <w:gridCol w:w="636"/>
        <w:gridCol w:w="441"/>
        <w:gridCol w:w="637"/>
        <w:gridCol w:w="637"/>
        <w:gridCol w:w="442"/>
        <w:gridCol w:w="637"/>
        <w:gridCol w:w="637"/>
        <w:gridCol w:w="637"/>
        <w:gridCol w:w="637"/>
      </w:tblGrid>
      <w:tr w:rsidR="003671D6" w:rsidTr="003671D6">
        <w:trPr>
          <w:trHeight w:hRule="exact" w:val="340"/>
        </w:trPr>
        <w:tc>
          <w:tcPr>
            <w:tcW w:w="3442" w:type="dxa"/>
            <w:tcBorders>
              <w:right w:val="single" w:sz="4" w:space="0" w:color="auto"/>
            </w:tcBorders>
            <w:hideMark/>
          </w:tcPr>
          <w:p w:rsidR="003671D6" w:rsidRPr="003671D6" w:rsidRDefault="003671D6" w:rsidP="00367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71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рождения:</w:t>
            </w:r>
          </w:p>
          <w:p w:rsidR="003671D6" w:rsidRDefault="003671D6" w:rsidP="00960AA2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1D6" w:rsidRDefault="003671D6" w:rsidP="00367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671D6" w:rsidRDefault="003671D6" w:rsidP="003671D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71D6" w:rsidRPr="003671D6" w:rsidRDefault="003671D6" w:rsidP="003671D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3671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именование документа, удостоверяющего личность</w:t>
      </w:r>
    </w:p>
    <w:p w:rsidR="00BC53A0" w:rsidRDefault="00BC53A0" w:rsidP="00F146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1E72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BC53A0" w:rsidRP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53A0" w:rsidRPr="00BC53A0" w:rsidTr="00952CEE">
        <w:trPr>
          <w:trHeight w:hRule="exact" w:val="340"/>
        </w:trPr>
        <w:tc>
          <w:tcPr>
            <w:tcW w:w="888" w:type="dxa"/>
            <w:tcBorders>
              <w:top w:val="nil"/>
              <w:left w:val="nil"/>
              <w:bottom w:val="nil"/>
            </w:tcBorders>
          </w:tcPr>
          <w:p w:rsidR="00BC53A0" w:rsidRPr="00984736" w:rsidRDefault="00952CEE" w:rsidP="00BC53A0">
            <w:pPr>
              <w:tabs>
                <w:tab w:val="left" w:pos="176"/>
              </w:tabs>
              <w:spacing w:after="0" w:line="240" w:lineRule="auto"/>
              <w:ind w:left="-108" w:right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</w:t>
            </w: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BC53A0" w:rsidRPr="00984736" w:rsidRDefault="00952CEE" w:rsidP="00192E4F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443BB" w:rsidRDefault="00E443BB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Pr="007E6DBF" w:rsidRDefault="003671D6" w:rsidP="003671D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DB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C53A0" w:rsidRPr="007E6DB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у зарегистрировать меня для участия в итоговом</w:t>
      </w:r>
    </w:p>
    <w:p w:rsidR="00BC53A0" w:rsidRPr="00D651A6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1463D" w:rsidRDefault="00833719" w:rsidP="00D651A6">
      <w:pPr>
        <w:spacing w:after="0" w:line="240" w:lineRule="auto"/>
        <w:ind w:left="2127" w:firstLine="141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800600</wp:posOffset>
                </wp:positionH>
                <wp:positionV relativeFrom="paragraph">
                  <wp:posOffset>12065</wp:posOffset>
                </wp:positionV>
                <wp:extent cx="219075" cy="209550"/>
                <wp:effectExtent l="0" t="0" r="28575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378pt;margin-top:.95pt;width:17.2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" filled="f" strokecolor="windowTex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2286000</wp:posOffset>
                </wp:positionH>
                <wp:positionV relativeFrom="paragraph">
                  <wp:posOffset>9525</wp:posOffset>
                </wp:positionV>
                <wp:extent cx="219075" cy="209550"/>
                <wp:effectExtent l="0" t="0" r="28575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180pt;margin-top:.75pt;width:17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" filled="f" strokecolor="windowText">
                <v:path arrowok="t"/>
                <w10:wrap anchorx="margin"/>
              </v:rect>
            </w:pict>
          </mc:Fallback>
        </mc:AlternateConten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чинении  </w:t>
      </w:r>
      <w:r w:rsid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D651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ложении</w:t>
      </w:r>
    </w:p>
    <w:p w:rsidR="00F1463D" w:rsidRPr="00981768" w:rsidRDefault="00F1463D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92E4F" w:rsidRDefault="00192E4F" w:rsidP="003671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</w:p>
    <w:p w:rsidR="00BC53A0" w:rsidRPr="00D17647" w:rsidRDefault="00BC53A0" w:rsidP="00BC53A0">
      <w:pPr>
        <w:spacing w:after="0" w:line="0" w:lineRule="atLeast"/>
        <w:ind w:right="-426"/>
        <w:rPr>
          <w:u w:val="thick"/>
        </w:rPr>
      </w:pPr>
    </w:p>
    <w:p w:rsidR="00BC53A0" w:rsidRDefault="00192E4F" w:rsidP="003671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</w:t>
      </w:r>
      <w:r w:rsidR="003671D6" w:rsidRPr="003671D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аписания итогового сочинения (изложения)</w:t>
      </w:r>
      <w:r w:rsidR="00367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ть</w:t>
      </w:r>
      <w:r w:rsidRPr="00367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, учитывающие состояние здоровья, особен</w:t>
      </w:r>
      <w:r w:rsidR="00DA5442" w:rsidRPr="003671D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психофизического развития</w:t>
      </w:r>
      <w:r w:rsidR="003671D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аемые:</w:t>
      </w:r>
    </w:p>
    <w:p w:rsidR="003671D6" w:rsidRPr="009B7328" w:rsidRDefault="00833719" w:rsidP="003671D6">
      <w:pPr>
        <w:pBdr>
          <w:bottom w:val="single" w:sz="12" w:space="1" w:color="auto"/>
        </w:pBdr>
        <w:spacing w:before="240"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0;margin-top:29.95pt;width:16.9pt;height:16.9pt;z-index:-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CyuZdp3AAAAAUBAAAPAAAAZHJzL2Rvd25yZXYu&#10;eG1sTI9BS8NAFITvgv9heYI3u9GqNTEvRYSCt9AqordN9pmEZt+G7DZN/fU+T3ocZpj5Jl/PrlcT&#10;jaHzjHC9SEAR19523CC8vW6uHkCFaNia3jMhnCjAujg/y01m/ZG3NO1io6SEQ2YQ2hiHTOtQt+RM&#10;WPiBWLwvPzoTRY6NtqM5Srnr9U2S3GtnOpaF1gz03FK93x0cgv/Ylt8n271vKm2Hffn5Uk6rW8TL&#10;i/npEVSkOf6F4Rdf0KEQpsof2AbVI8iRiHCXpqDEXS7lR4WQLlegi1z/py9+AA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LK5l2ncAAAABQEAAA8AAAAAAAAAAAAAAAAA9QQAAGRycy9k&#10;b3ducmV2LnhtbFBLBQYAAAAABAAEAPMAAAD+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OOUyWpoCAAAn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367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671D6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ей рекомендаций психолого-медико-педагогической комиссии</w:t>
      </w:r>
    </w:p>
    <w:p w:rsidR="003671D6" w:rsidRDefault="009B7328" w:rsidP="003671D6">
      <w:pPr>
        <w:pBdr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671D6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инал</w:t>
      </w:r>
      <w:r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3671D6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заверенн</w:t>
      </w:r>
      <w:r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3671D6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71D6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 копи</w:t>
      </w:r>
      <w:r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3671D6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9B7328" w:rsidRPr="009B7328" w:rsidRDefault="009B7328" w:rsidP="003671D6">
      <w:pPr>
        <w:pBdr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71D6" w:rsidRPr="009B7328" w:rsidRDefault="009B7328" w:rsidP="003671D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73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дополнительные условия, учитывающие состояние здоровья, особенности психофизического развития</w:t>
      </w:r>
    </w:p>
    <w:p w:rsidR="003671D6" w:rsidRPr="003671D6" w:rsidRDefault="003671D6" w:rsidP="003671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Pr="009B7328" w:rsidRDefault="00833719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14630" cy="214630"/>
                <wp:effectExtent l="0" t="0" r="13970" b="1397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0;margin-top:.4pt;width:16.9pt;height:16.9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uemgIAACY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="00BC53A0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продолжительности написания итогового сочинения (изложения) на 1,5 часа</w:t>
      </w:r>
    </w:p>
    <w:p w:rsidR="00BC53A0" w:rsidRPr="009B7328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Default="00833719" w:rsidP="00BC53A0">
      <w:pPr>
        <w:spacing w:after="120" w:line="36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14630"/>
                <wp:effectExtent l="0" t="0" r="13970" b="13970"/>
                <wp:wrapNone/>
                <wp:docPr id="1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0;margin-top:-.05pt;width:16.9pt;height:16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y0mg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C53A0" w:rsidRDefault="00BC53A0" w:rsidP="00BC53A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BC53A0" w:rsidRPr="00D17647" w:rsidRDefault="00BC53A0" w:rsidP="00ED30E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17647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</w:t>
      </w:r>
      <w:r w:rsidR="00ED30E5">
        <w:rPr>
          <w:rFonts w:ascii="Times New Roman" w:hAnsi="Times New Roman" w:cs="Times New Roman"/>
          <w:i/>
        </w:rPr>
        <w:t xml:space="preserve"> </w:t>
      </w:r>
      <w:r w:rsidRPr="00D17647">
        <w:rPr>
          <w:rFonts w:ascii="Times New Roman" w:hAnsi="Times New Roman" w:cs="Times New Roman"/>
          <w:i/>
        </w:rPr>
        <w:t>учитывающие состояние здоровья, особен</w:t>
      </w:r>
      <w:r>
        <w:rPr>
          <w:rFonts w:ascii="Times New Roman" w:hAnsi="Times New Roman" w:cs="Times New Roman"/>
          <w:i/>
        </w:rPr>
        <w:t>ности психофизического развития</w:t>
      </w:r>
      <w:r w:rsidR="009B7328">
        <w:rPr>
          <w:rFonts w:ascii="Times New Roman" w:hAnsi="Times New Roman" w:cs="Times New Roman"/>
          <w:i/>
        </w:rPr>
        <w:t>, сдача итогового сочинения (изложения) в устной форме по медицинским показаниям и др.)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Pr="00BC53A0" w:rsidRDefault="00BC53A0" w:rsidP="00BC53A0">
      <w:pPr>
        <w:spacing w:after="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прилагается.</w:t>
      </w:r>
    </w:p>
    <w:p w:rsidR="00835C1E" w:rsidRPr="00C63CF1" w:rsidRDefault="00835C1E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C порядком проведения итогового сочинения </w:t>
      </w:r>
      <w:r w:rsidR="003B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зложения) </w:t>
      </w:r>
      <w:r w:rsidRPr="00C63CF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 (-а).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Default="009B7328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заявителя  </w:t>
      </w:r>
      <w:r w:rsidR="00BC53A0" w:rsidRPr="002A04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(Ф.И.О.)</w:t>
      </w:r>
    </w:p>
    <w:p w:rsidR="00BC53A0" w:rsidRPr="009B7328" w:rsidRDefault="009B7328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____» _____________ 20___ г.</w:t>
      </w:r>
    </w:p>
    <w:tbl>
      <w:tblPr>
        <w:tblStyle w:val="1"/>
        <w:tblpPr w:leftFromText="180" w:rightFromText="180" w:vertAnchor="text" w:horzAnchor="margin" w:tblpXSpec="center" w:tblpY="448"/>
        <w:tblW w:w="10617" w:type="dxa"/>
        <w:tblLayout w:type="fixed"/>
        <w:tblLook w:val="04A0" w:firstRow="1" w:lastRow="0" w:firstColumn="1" w:lastColumn="0" w:noHBand="0" w:noVBand="1"/>
      </w:tblPr>
      <w:tblGrid>
        <w:gridCol w:w="454"/>
        <w:gridCol w:w="680"/>
        <w:gridCol w:w="454"/>
        <w:gridCol w:w="131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C53A0" w:rsidRPr="009B7328" w:rsidTr="00D37A1C">
        <w:trPr>
          <w:trHeight w:val="337"/>
        </w:trPr>
        <w:tc>
          <w:tcPr>
            <w:tcW w:w="28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53A0" w:rsidRPr="009B7328" w:rsidRDefault="00BC53A0" w:rsidP="00D37A1C">
            <w:pPr>
              <w:spacing w:line="0" w:lineRule="atLeast"/>
              <w:ind w:firstLine="176"/>
              <w:contextualSpacing/>
              <w:rPr>
                <w:sz w:val="26"/>
                <w:szCs w:val="26"/>
                <w:lang w:eastAsia="ru-RU"/>
              </w:rPr>
            </w:pPr>
            <w:r w:rsidRPr="009B7328">
              <w:rPr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  <w:r w:rsidRPr="009B732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</w:tr>
      <w:tr w:rsidR="00BC53A0" w:rsidRPr="009B7328" w:rsidTr="00D37A1C">
        <w:trPr>
          <w:gridAfter w:val="18"/>
          <w:wAfter w:w="9029" w:type="dxa"/>
          <w:trHeight w:val="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</w:tr>
    </w:tbl>
    <w:p w:rsidR="009B7328" w:rsidRPr="009B7328" w:rsidRDefault="009B7328" w:rsidP="009B732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B7328" w:rsidTr="009B7328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номер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A0C95" w:rsidRPr="009B7328" w:rsidRDefault="006A0C9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A0C95" w:rsidRPr="009B7328" w:rsidSect="006A0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2E" w:rsidRDefault="00AF222E" w:rsidP="0044789C">
      <w:pPr>
        <w:spacing w:after="0" w:line="240" w:lineRule="auto"/>
      </w:pPr>
      <w:r>
        <w:separator/>
      </w:r>
    </w:p>
  </w:endnote>
  <w:endnote w:type="continuationSeparator" w:id="0">
    <w:p w:rsidR="00AF222E" w:rsidRDefault="00AF222E" w:rsidP="0044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9C" w:rsidRDefault="004478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9C" w:rsidRDefault="0044789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9C" w:rsidRDefault="004478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2E" w:rsidRDefault="00AF222E" w:rsidP="0044789C">
      <w:pPr>
        <w:spacing w:after="0" w:line="240" w:lineRule="auto"/>
      </w:pPr>
      <w:r>
        <w:separator/>
      </w:r>
    </w:p>
  </w:footnote>
  <w:footnote w:type="continuationSeparator" w:id="0">
    <w:p w:rsidR="00AF222E" w:rsidRDefault="00AF222E" w:rsidP="0044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9C" w:rsidRDefault="004478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9C" w:rsidRDefault="0044789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9C" w:rsidRDefault="004478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0C"/>
    <w:rsid w:val="00005C93"/>
    <w:rsid w:val="00031B0D"/>
    <w:rsid w:val="000721D2"/>
    <w:rsid w:val="0009281E"/>
    <w:rsid w:val="001468E2"/>
    <w:rsid w:val="00160163"/>
    <w:rsid w:val="00172702"/>
    <w:rsid w:val="00192E4F"/>
    <w:rsid w:val="00195566"/>
    <w:rsid w:val="001E7237"/>
    <w:rsid w:val="001F0C0C"/>
    <w:rsid w:val="002434C3"/>
    <w:rsid w:val="002A045F"/>
    <w:rsid w:val="003005E9"/>
    <w:rsid w:val="003671D6"/>
    <w:rsid w:val="003B6B31"/>
    <w:rsid w:val="0044789C"/>
    <w:rsid w:val="00457671"/>
    <w:rsid w:val="00512EEB"/>
    <w:rsid w:val="005162BD"/>
    <w:rsid w:val="0052635C"/>
    <w:rsid w:val="00542551"/>
    <w:rsid w:val="00584129"/>
    <w:rsid w:val="006A0C95"/>
    <w:rsid w:val="006F24D6"/>
    <w:rsid w:val="006F5499"/>
    <w:rsid w:val="007E6DBF"/>
    <w:rsid w:val="00833719"/>
    <w:rsid w:val="00835C1E"/>
    <w:rsid w:val="0086679B"/>
    <w:rsid w:val="008C15EE"/>
    <w:rsid w:val="008C35ED"/>
    <w:rsid w:val="0091492A"/>
    <w:rsid w:val="00920EF5"/>
    <w:rsid w:val="00952CEE"/>
    <w:rsid w:val="00981768"/>
    <w:rsid w:val="00984736"/>
    <w:rsid w:val="00990693"/>
    <w:rsid w:val="009B7328"/>
    <w:rsid w:val="00A316F6"/>
    <w:rsid w:val="00A3612D"/>
    <w:rsid w:val="00AF222E"/>
    <w:rsid w:val="00AF3F70"/>
    <w:rsid w:val="00B13B5F"/>
    <w:rsid w:val="00B2379B"/>
    <w:rsid w:val="00B4635F"/>
    <w:rsid w:val="00BC53A0"/>
    <w:rsid w:val="00C37596"/>
    <w:rsid w:val="00C56F4E"/>
    <w:rsid w:val="00C60329"/>
    <w:rsid w:val="00C97CD8"/>
    <w:rsid w:val="00D17647"/>
    <w:rsid w:val="00D53704"/>
    <w:rsid w:val="00D651A6"/>
    <w:rsid w:val="00DA5442"/>
    <w:rsid w:val="00DC3599"/>
    <w:rsid w:val="00DE3F85"/>
    <w:rsid w:val="00E443BB"/>
    <w:rsid w:val="00E56217"/>
    <w:rsid w:val="00EA21DA"/>
    <w:rsid w:val="00ED204A"/>
    <w:rsid w:val="00ED30E5"/>
    <w:rsid w:val="00EF4A87"/>
    <w:rsid w:val="00F1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789C"/>
  </w:style>
  <w:style w:type="paragraph" w:styleId="a6">
    <w:name w:val="footer"/>
    <w:basedOn w:val="a"/>
    <w:link w:val="a7"/>
    <w:uiPriority w:val="99"/>
    <w:semiHidden/>
    <w:unhideWhenUsed/>
    <w:rsid w:val="004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7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789C"/>
  </w:style>
  <w:style w:type="paragraph" w:styleId="a6">
    <w:name w:val="footer"/>
    <w:basedOn w:val="a"/>
    <w:link w:val="a7"/>
    <w:uiPriority w:val="99"/>
    <w:semiHidden/>
    <w:unhideWhenUsed/>
    <w:rsid w:val="004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7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E009-6133-436C-8A48-A0C3CABC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VaS</dc:creator>
  <dc:description>Подготовлено экспертами Актион-МЦФЭР</dc:description>
  <cp:lastModifiedBy>OkSVaS</cp:lastModifiedBy>
  <cp:revision>2</cp:revision>
  <dcterms:created xsi:type="dcterms:W3CDTF">2021-01-27T07:49:00Z</dcterms:created>
  <dcterms:modified xsi:type="dcterms:W3CDTF">2021-01-27T07:49:00Z</dcterms:modified>
</cp:coreProperties>
</file>